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0EB9" w14:textId="77777777" w:rsidR="00FE2CBD" w:rsidRPr="005F1AD3" w:rsidRDefault="005B129E" w:rsidP="00CE1480">
      <w:pPr>
        <w:jc w:val="center"/>
        <w:rPr>
          <w:rFonts w:ascii="ＭＳ 明朝" w:eastAsia="ＭＳ 明朝" w:hAnsi="ＭＳ 明朝"/>
          <w:sz w:val="24"/>
          <w:szCs w:val="24"/>
        </w:rPr>
      </w:pPr>
      <w:r w:rsidRPr="005F1AD3">
        <w:rPr>
          <w:rFonts w:ascii="ＭＳ 明朝" w:eastAsia="ＭＳ 明朝" w:hAnsi="ＭＳ 明朝" w:hint="eastAsia"/>
          <w:sz w:val="24"/>
          <w:szCs w:val="24"/>
        </w:rPr>
        <w:t>横手市地域おこし協力隊</w:t>
      </w:r>
      <w:r w:rsidR="007801DA" w:rsidRPr="005F1AD3">
        <w:rPr>
          <w:rFonts w:ascii="ＭＳ 明朝" w:eastAsia="ＭＳ 明朝" w:hAnsi="ＭＳ 明朝" w:hint="eastAsia"/>
          <w:sz w:val="24"/>
          <w:szCs w:val="24"/>
        </w:rPr>
        <w:t>活用事業企画提案書</w:t>
      </w:r>
    </w:p>
    <w:p w14:paraId="1D3AB710" w14:textId="77777777" w:rsidR="006B0E49" w:rsidRPr="00BC7DD5" w:rsidRDefault="006B0E49" w:rsidP="00CE1480">
      <w:pPr>
        <w:jc w:val="center"/>
        <w:rPr>
          <w:rFonts w:ascii="ＭＳ 明朝" w:eastAsia="ＭＳ 明朝" w:hAnsi="ＭＳ 明朝"/>
          <w:sz w:val="22"/>
        </w:rPr>
      </w:pPr>
    </w:p>
    <w:p w14:paraId="708DA1EC" w14:textId="77777777" w:rsidR="005B129E" w:rsidRPr="00BC7DD5" w:rsidRDefault="005B129E">
      <w:pPr>
        <w:rPr>
          <w:rFonts w:ascii="ＭＳ 明朝" w:eastAsia="ＭＳ 明朝" w:hAnsi="ＭＳ 明朝"/>
          <w:sz w:val="22"/>
        </w:rPr>
      </w:pPr>
    </w:p>
    <w:p w14:paraId="0489D505" w14:textId="77777777" w:rsidR="006B0E49" w:rsidRPr="00BC7DD5" w:rsidRDefault="006B0E49" w:rsidP="00150270">
      <w:pPr>
        <w:ind w:right="-1" w:firstLineChars="2300" w:firstLine="5060"/>
        <w:rPr>
          <w:rFonts w:ascii="ＭＳ 明朝" w:eastAsia="ＭＳ 明朝" w:hAnsi="ＭＳ 明朝"/>
          <w:sz w:val="22"/>
          <w:u w:val="single"/>
        </w:rPr>
      </w:pPr>
      <w:r w:rsidRPr="00BC7DD5">
        <w:rPr>
          <w:rFonts w:ascii="ＭＳ 明朝" w:eastAsia="ＭＳ 明朝" w:hAnsi="ＭＳ 明朝" w:hint="eastAsia"/>
          <w:sz w:val="22"/>
          <w:u w:val="single"/>
        </w:rPr>
        <w:t xml:space="preserve">事業者名　　　　　　　　　　　　　</w:t>
      </w:r>
    </w:p>
    <w:p w14:paraId="36BDE514" w14:textId="77777777" w:rsidR="006B0E49" w:rsidRDefault="006B0E49" w:rsidP="005B129E">
      <w:pPr>
        <w:rPr>
          <w:rFonts w:ascii="ＭＳ 明朝" w:eastAsia="ＭＳ 明朝" w:hAnsi="ＭＳ 明朝"/>
          <w:sz w:val="22"/>
        </w:rPr>
      </w:pPr>
    </w:p>
    <w:p w14:paraId="2E09F5F3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地域協力活動の種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D1F" w14:paraId="22751D7C" w14:textId="77777777" w:rsidTr="00610D1F">
        <w:tc>
          <w:tcPr>
            <w:tcW w:w="9060" w:type="dxa"/>
          </w:tcPr>
          <w:p w14:paraId="35553F96" w14:textId="5280A852" w:rsidR="00610D1F" w:rsidRDefault="000665DB" w:rsidP="00610D1F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観光の振興に関する活動</w:t>
            </w:r>
          </w:p>
        </w:tc>
      </w:tr>
    </w:tbl>
    <w:p w14:paraId="49E08D05" w14:textId="77777777" w:rsidR="00333B28" w:rsidRDefault="00333B28" w:rsidP="005B129E">
      <w:pPr>
        <w:rPr>
          <w:rFonts w:ascii="ＭＳ 明朝" w:eastAsia="ＭＳ 明朝" w:hAnsi="ＭＳ 明朝" w:hint="eastAsia"/>
          <w:sz w:val="22"/>
        </w:rPr>
      </w:pPr>
    </w:p>
    <w:p w14:paraId="423D0B55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Pr="00BC7DD5">
        <w:rPr>
          <w:rFonts w:ascii="ＭＳ 明朝" w:eastAsia="ＭＳ 明朝" w:hAnsi="ＭＳ 明朝" w:hint="eastAsia"/>
          <w:sz w:val="22"/>
        </w:rPr>
        <w:t>具体的な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D1F" w14:paraId="09A786CC" w14:textId="77777777" w:rsidTr="00333B28">
        <w:trPr>
          <w:trHeight w:val="10633"/>
        </w:trPr>
        <w:tc>
          <w:tcPr>
            <w:tcW w:w="9060" w:type="dxa"/>
          </w:tcPr>
          <w:p w14:paraId="3AE8A24F" w14:textId="77777777" w:rsidR="00610D1F" w:rsidRDefault="00610D1F" w:rsidP="0054684F">
            <w:pPr>
              <w:rPr>
                <w:rFonts w:ascii="ＭＳ 明朝" w:eastAsia="ＭＳ 明朝" w:hAnsi="ＭＳ 明朝"/>
                <w:sz w:val="22"/>
              </w:rPr>
            </w:pPr>
            <w:r w:rsidRPr="00D54C7B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561A4C">
              <w:rPr>
                <w:rFonts w:ascii="ＭＳ 明朝" w:eastAsia="ＭＳ 明朝" w:hAnsi="ＭＳ 明朝" w:hint="eastAsia"/>
                <w:sz w:val="18"/>
                <w:szCs w:val="18"/>
              </w:rPr>
              <w:t>事業概要、</w:t>
            </w:r>
            <w:r w:rsidRPr="00D54C7B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  <w:r w:rsidR="0054684F">
              <w:rPr>
                <w:rFonts w:ascii="ＭＳ 明朝" w:eastAsia="ＭＳ 明朝" w:hAnsi="ＭＳ 明朝" w:hint="eastAsia"/>
                <w:sz w:val="18"/>
                <w:szCs w:val="18"/>
              </w:rPr>
              <w:t>の施策</w:t>
            </w:r>
            <w:r w:rsidRPr="00D54C7B">
              <w:rPr>
                <w:rFonts w:ascii="ＭＳ 明朝" w:eastAsia="ＭＳ 明朝" w:hAnsi="ＭＳ 明朝" w:hint="eastAsia"/>
                <w:sz w:val="18"/>
                <w:szCs w:val="18"/>
              </w:rPr>
              <w:t>との関連性、地域資源の活用方法</w:t>
            </w:r>
            <w:r w:rsidR="00AB1470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D54C7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</w:tbl>
    <w:p w14:paraId="7AEAE845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</w:p>
    <w:p w14:paraId="20DD86B2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  <w:r w:rsidRPr="00BC7DD5">
        <w:rPr>
          <w:rFonts w:ascii="ＭＳ 明朝" w:eastAsia="ＭＳ 明朝" w:hAnsi="ＭＳ 明朝" w:hint="eastAsia"/>
          <w:sz w:val="22"/>
        </w:rPr>
        <w:lastRenderedPageBreak/>
        <w:t>３．隊員</w:t>
      </w:r>
      <w:r w:rsidR="009D5CB6">
        <w:rPr>
          <w:rFonts w:ascii="ＭＳ 明朝" w:eastAsia="ＭＳ 明朝" w:hAnsi="ＭＳ 明朝" w:hint="eastAsia"/>
          <w:sz w:val="22"/>
        </w:rPr>
        <w:t>の主な活動内容、求める人物像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D1F" w14:paraId="554DE77B" w14:textId="77777777" w:rsidTr="001F34CB">
        <w:trPr>
          <w:trHeight w:val="6284"/>
        </w:trPr>
        <w:tc>
          <w:tcPr>
            <w:tcW w:w="9060" w:type="dxa"/>
          </w:tcPr>
          <w:p w14:paraId="6D85163B" w14:textId="77777777" w:rsidR="00610D1F" w:rsidRPr="00AB1470" w:rsidRDefault="00AB1470" w:rsidP="00610D1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B1470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97673">
              <w:rPr>
                <w:rFonts w:ascii="ＭＳ 明朝" w:eastAsia="ＭＳ 明朝" w:hAnsi="ＭＳ 明朝" w:hint="eastAsia"/>
                <w:sz w:val="18"/>
                <w:szCs w:val="18"/>
              </w:rPr>
              <w:t>隊員の主な活動内容</w:t>
            </w:r>
            <w:r w:rsidRPr="00AB1470">
              <w:rPr>
                <w:rFonts w:ascii="ＭＳ 明朝" w:eastAsia="ＭＳ 明朝" w:hAnsi="ＭＳ 明朝" w:hint="eastAsia"/>
                <w:sz w:val="18"/>
                <w:szCs w:val="18"/>
              </w:rPr>
              <w:t>や任用時の職位、能力・経験・年齢層等）</w:t>
            </w:r>
          </w:p>
          <w:p w14:paraId="25B2BEC9" w14:textId="77777777" w:rsidR="00AB1470" w:rsidRPr="00AB1470" w:rsidRDefault="00AB1470" w:rsidP="00610D1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B637F2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</w:p>
    <w:p w14:paraId="718D05B8" w14:textId="77777777" w:rsidR="009D5CB6" w:rsidRDefault="009D5CB6" w:rsidP="009D5C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BC7DD5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隊員の活動の事業計画（任期３年間の見通し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5CB6" w14:paraId="7C05692D" w14:textId="77777777" w:rsidTr="009D5CB6">
        <w:trPr>
          <w:trHeight w:val="2157"/>
        </w:trPr>
        <w:tc>
          <w:tcPr>
            <w:tcW w:w="9060" w:type="dxa"/>
          </w:tcPr>
          <w:p w14:paraId="4A2156A2" w14:textId="77777777" w:rsidR="009D5CB6" w:rsidRPr="00610D1F" w:rsidRDefault="009D5CB6" w:rsidP="00F15AE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１年目</w:t>
            </w:r>
          </w:p>
        </w:tc>
      </w:tr>
      <w:tr w:rsidR="009D5CB6" w14:paraId="16857BB1" w14:textId="77777777" w:rsidTr="009D5CB6">
        <w:trPr>
          <w:trHeight w:val="2157"/>
        </w:trPr>
        <w:tc>
          <w:tcPr>
            <w:tcW w:w="9060" w:type="dxa"/>
          </w:tcPr>
          <w:p w14:paraId="76A0EBDD" w14:textId="77777777" w:rsidR="009D5CB6" w:rsidRPr="00610D1F" w:rsidRDefault="009D5CB6" w:rsidP="00F15AE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２年目</w:t>
            </w:r>
          </w:p>
        </w:tc>
      </w:tr>
      <w:tr w:rsidR="009D5CB6" w14:paraId="4CF54F83" w14:textId="77777777" w:rsidTr="009D5CB6">
        <w:trPr>
          <w:trHeight w:val="2157"/>
        </w:trPr>
        <w:tc>
          <w:tcPr>
            <w:tcW w:w="9060" w:type="dxa"/>
          </w:tcPr>
          <w:p w14:paraId="19E6F943" w14:textId="77777777" w:rsidR="009D5CB6" w:rsidRPr="00610D1F" w:rsidRDefault="009D5CB6" w:rsidP="00F15AE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３年目</w:t>
            </w:r>
          </w:p>
        </w:tc>
      </w:tr>
    </w:tbl>
    <w:p w14:paraId="79F83C10" w14:textId="77777777" w:rsidR="009D5CB6" w:rsidRPr="009D5CB6" w:rsidRDefault="009D5CB6" w:rsidP="005B129E">
      <w:pPr>
        <w:rPr>
          <w:rFonts w:ascii="ＭＳ 明朝" w:eastAsia="ＭＳ 明朝" w:hAnsi="ＭＳ 明朝"/>
          <w:sz w:val="22"/>
        </w:rPr>
      </w:pPr>
    </w:p>
    <w:p w14:paraId="43252C18" w14:textId="77777777" w:rsidR="00610D1F" w:rsidRDefault="009D5CB6" w:rsidP="005B12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５</w:t>
      </w:r>
      <w:r w:rsidR="00610D1F" w:rsidRPr="00BC7DD5">
        <w:rPr>
          <w:rFonts w:ascii="ＭＳ 明朝" w:eastAsia="ＭＳ 明朝" w:hAnsi="ＭＳ 明朝" w:hint="eastAsia"/>
          <w:sz w:val="22"/>
        </w:rPr>
        <w:t>．隊員の支援体制及び地域住民との関わり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D1F" w14:paraId="19B995AA" w14:textId="77777777" w:rsidTr="009D5CB6">
        <w:trPr>
          <w:trHeight w:val="6354"/>
        </w:trPr>
        <w:tc>
          <w:tcPr>
            <w:tcW w:w="9060" w:type="dxa"/>
          </w:tcPr>
          <w:p w14:paraId="04197F58" w14:textId="77777777" w:rsidR="00610D1F" w:rsidRPr="00AB1470" w:rsidRDefault="00AB1470" w:rsidP="005B12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B1470">
              <w:rPr>
                <w:rFonts w:ascii="ＭＳ 明朝" w:eastAsia="ＭＳ 明朝" w:hAnsi="ＭＳ 明朝" w:hint="eastAsia"/>
                <w:sz w:val="18"/>
                <w:szCs w:val="18"/>
              </w:rPr>
              <w:t>（隊員の支援体制、地域住民等との交流等）</w:t>
            </w:r>
          </w:p>
          <w:p w14:paraId="613718A6" w14:textId="77777777" w:rsidR="00AB1470" w:rsidRPr="00AB1470" w:rsidRDefault="00AB1470" w:rsidP="005B1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AF49CF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</w:p>
    <w:p w14:paraId="02AF8D1A" w14:textId="77777777" w:rsidR="00610D1F" w:rsidRDefault="009D5CB6" w:rsidP="005B12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610D1F" w:rsidRPr="00BC7DD5">
        <w:rPr>
          <w:rFonts w:ascii="ＭＳ 明朝" w:eastAsia="ＭＳ 明朝" w:hAnsi="ＭＳ 明朝" w:hint="eastAsia"/>
          <w:sz w:val="22"/>
        </w:rPr>
        <w:t>．期待される効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D1F" w14:paraId="529906AE" w14:textId="77777777" w:rsidTr="001F34CB">
        <w:trPr>
          <w:trHeight w:val="6203"/>
        </w:trPr>
        <w:tc>
          <w:tcPr>
            <w:tcW w:w="9060" w:type="dxa"/>
          </w:tcPr>
          <w:p w14:paraId="23C4DE83" w14:textId="77777777" w:rsidR="00610D1F" w:rsidRDefault="00610D1F" w:rsidP="005B1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A22FCE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</w:p>
    <w:p w14:paraId="1010CF93" w14:textId="77777777" w:rsidR="00610D1F" w:rsidRDefault="009D5CB6" w:rsidP="00610D1F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７</w:t>
      </w:r>
      <w:r w:rsidR="00610D1F" w:rsidRPr="00BC7DD5">
        <w:rPr>
          <w:rFonts w:ascii="ＭＳ 明朝" w:eastAsia="ＭＳ 明朝" w:hAnsi="ＭＳ 明朝" w:hint="eastAsia"/>
          <w:sz w:val="22"/>
        </w:rPr>
        <w:t>．事業の</w:t>
      </w:r>
      <w:r w:rsidR="00610D1F">
        <w:rPr>
          <w:rFonts w:ascii="ＭＳ 明朝" w:eastAsia="ＭＳ 明朝" w:hAnsi="ＭＳ 明朝" w:hint="eastAsia"/>
          <w:sz w:val="22"/>
        </w:rPr>
        <w:t>実現性・</w:t>
      </w:r>
      <w:r w:rsidR="00610D1F" w:rsidRPr="00BC7DD5">
        <w:rPr>
          <w:rFonts w:ascii="ＭＳ 明朝" w:eastAsia="ＭＳ 明朝" w:hAnsi="ＭＳ 明朝" w:hint="eastAsia"/>
          <w:sz w:val="22"/>
        </w:rPr>
        <w:t>継続性</w:t>
      </w:r>
      <w:r w:rsidR="00610D1F">
        <w:rPr>
          <w:rFonts w:ascii="ＭＳ 明朝" w:eastAsia="ＭＳ 明朝" w:hAnsi="ＭＳ 明朝" w:hint="eastAsia"/>
          <w:sz w:val="22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D1F" w14:paraId="16C3B306" w14:textId="77777777" w:rsidTr="009D5CB6">
        <w:trPr>
          <w:trHeight w:val="6580"/>
        </w:trPr>
        <w:tc>
          <w:tcPr>
            <w:tcW w:w="9060" w:type="dxa"/>
          </w:tcPr>
          <w:p w14:paraId="6FF7F6CB" w14:textId="77777777" w:rsidR="00610D1F" w:rsidRDefault="00610D1F" w:rsidP="005B1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CB7A898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</w:p>
    <w:p w14:paraId="5CCBD0FE" w14:textId="77777777" w:rsidR="00610D1F" w:rsidRDefault="009D5CB6" w:rsidP="005B12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610D1F" w:rsidRPr="00BC7DD5">
        <w:rPr>
          <w:rFonts w:ascii="ＭＳ 明朝" w:eastAsia="ＭＳ 明朝" w:hAnsi="ＭＳ 明朝" w:hint="eastAsia"/>
          <w:sz w:val="22"/>
        </w:rPr>
        <w:t>．隊員の</w:t>
      </w:r>
      <w:r w:rsidR="00610D1F">
        <w:rPr>
          <w:rFonts w:ascii="ＭＳ 明朝" w:eastAsia="ＭＳ 明朝" w:hAnsi="ＭＳ 明朝" w:hint="eastAsia"/>
          <w:sz w:val="22"/>
        </w:rPr>
        <w:t>任期満了</w:t>
      </w:r>
      <w:r w:rsidR="00610D1F" w:rsidRPr="00BC7DD5">
        <w:rPr>
          <w:rFonts w:ascii="ＭＳ 明朝" w:eastAsia="ＭＳ 明朝" w:hAnsi="ＭＳ 明朝" w:hint="eastAsia"/>
          <w:sz w:val="22"/>
        </w:rPr>
        <w:t>後の定住・定着の支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D1F" w14:paraId="1357D461" w14:textId="77777777" w:rsidTr="009D5CB6">
        <w:trPr>
          <w:trHeight w:val="6080"/>
        </w:trPr>
        <w:tc>
          <w:tcPr>
            <w:tcW w:w="9060" w:type="dxa"/>
          </w:tcPr>
          <w:p w14:paraId="121D9132" w14:textId="77777777" w:rsidR="00610D1F" w:rsidRDefault="00610D1F" w:rsidP="005B1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B7B3CF8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</w:p>
    <w:p w14:paraId="31DEC49F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  <w:r w:rsidRPr="00BC7DD5">
        <w:rPr>
          <w:rFonts w:ascii="ＭＳ 明朝" w:eastAsia="ＭＳ 明朝" w:hAnsi="ＭＳ 明朝" w:hint="eastAsia"/>
          <w:sz w:val="22"/>
        </w:rPr>
        <w:lastRenderedPageBreak/>
        <w:t>９．活動経費</w:t>
      </w:r>
      <w:r w:rsidR="008B005C">
        <w:rPr>
          <w:rFonts w:ascii="ＭＳ 明朝" w:eastAsia="ＭＳ 明朝" w:hAnsi="ＭＳ 明朝" w:hint="eastAsia"/>
          <w:sz w:val="22"/>
        </w:rPr>
        <w:t>（年間の</w:t>
      </w:r>
      <w:r w:rsidR="00AF14C4">
        <w:rPr>
          <w:rFonts w:ascii="ＭＳ 明朝" w:eastAsia="ＭＳ 明朝" w:hAnsi="ＭＳ 明朝" w:hint="eastAsia"/>
          <w:sz w:val="22"/>
        </w:rPr>
        <w:t>概算／一人当たり</w:t>
      </w:r>
      <w:r w:rsidR="008B005C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D1F" w14:paraId="4011CD09" w14:textId="77777777" w:rsidTr="00AF14C4">
        <w:trPr>
          <w:trHeight w:val="1366"/>
        </w:trPr>
        <w:tc>
          <w:tcPr>
            <w:tcW w:w="9060" w:type="dxa"/>
          </w:tcPr>
          <w:p w14:paraId="4A29C906" w14:textId="77777777" w:rsidR="00F37160" w:rsidRPr="00AF14C4" w:rsidRDefault="005A25CD" w:rsidP="00AF14C4">
            <w:pPr>
              <w:rPr>
                <w:rFonts w:ascii="ＭＳ 明朝" w:eastAsia="ＭＳ 明朝" w:hAnsi="ＭＳ 明朝"/>
                <w:sz w:val="22"/>
              </w:rPr>
            </w:pPr>
            <w:r w:rsidRPr="00BC7DD5">
              <w:rPr>
                <w:rFonts w:ascii="ＭＳ 明朝" w:eastAsia="ＭＳ 明朝" w:hAnsi="ＭＳ 明朝" w:hint="eastAsia"/>
                <w:sz w:val="22"/>
              </w:rPr>
              <w:t>□報償費（人件費）</w:t>
            </w:r>
          </w:p>
        </w:tc>
      </w:tr>
      <w:tr w:rsidR="00610D1F" w14:paraId="78768264" w14:textId="77777777" w:rsidTr="00AF14C4">
        <w:trPr>
          <w:trHeight w:val="1366"/>
        </w:trPr>
        <w:tc>
          <w:tcPr>
            <w:tcW w:w="9060" w:type="dxa"/>
          </w:tcPr>
          <w:p w14:paraId="05F3B4A7" w14:textId="77777777" w:rsidR="005A25CD" w:rsidRPr="00BC7DD5" w:rsidRDefault="005A25CD" w:rsidP="005A25CD">
            <w:pPr>
              <w:rPr>
                <w:rFonts w:ascii="ＭＳ 明朝" w:eastAsia="ＭＳ 明朝" w:hAnsi="ＭＳ 明朝"/>
                <w:sz w:val="22"/>
              </w:rPr>
            </w:pPr>
            <w:r w:rsidRPr="00BC7DD5">
              <w:rPr>
                <w:rFonts w:ascii="ＭＳ 明朝" w:eastAsia="ＭＳ 明朝" w:hAnsi="ＭＳ 明朝" w:hint="eastAsia"/>
                <w:sz w:val="22"/>
              </w:rPr>
              <w:t>□活動費の予定額</w:t>
            </w:r>
          </w:p>
          <w:p w14:paraId="71663119" w14:textId="77777777" w:rsidR="001845AE" w:rsidRDefault="001845AE" w:rsidP="00AF14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752F56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</w:p>
    <w:p w14:paraId="2BA5DD92" w14:textId="77777777" w:rsidR="00610D1F" w:rsidRDefault="00610D1F" w:rsidP="005B129E">
      <w:pPr>
        <w:rPr>
          <w:rFonts w:ascii="ＭＳ 明朝" w:eastAsia="ＭＳ 明朝" w:hAnsi="ＭＳ 明朝"/>
          <w:sz w:val="22"/>
        </w:rPr>
      </w:pPr>
      <w:r w:rsidRPr="00BC7DD5">
        <w:rPr>
          <w:rFonts w:ascii="ＭＳ 明朝" w:eastAsia="ＭＳ 明朝" w:hAnsi="ＭＳ 明朝" w:hint="eastAsia"/>
          <w:sz w:val="22"/>
        </w:rPr>
        <w:t>１０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0D1F" w14:paraId="37D4C28E" w14:textId="77777777" w:rsidTr="00AF14C4">
        <w:trPr>
          <w:trHeight w:val="9182"/>
        </w:trPr>
        <w:tc>
          <w:tcPr>
            <w:tcW w:w="9060" w:type="dxa"/>
          </w:tcPr>
          <w:p w14:paraId="1531F01A" w14:textId="77777777" w:rsidR="00610D1F" w:rsidRDefault="00610D1F" w:rsidP="005B1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388265" w14:textId="77777777" w:rsidR="005A25CD" w:rsidRDefault="005A25CD" w:rsidP="005B129E">
      <w:pPr>
        <w:rPr>
          <w:rFonts w:ascii="ＭＳ 明朝" w:eastAsia="ＭＳ 明朝" w:hAnsi="ＭＳ 明朝"/>
          <w:sz w:val="22"/>
        </w:rPr>
      </w:pPr>
    </w:p>
    <w:p w14:paraId="2AEF6177" w14:textId="77777777" w:rsidR="005A25CD" w:rsidRDefault="005A25CD" w:rsidP="005B129E">
      <w:pPr>
        <w:rPr>
          <w:rFonts w:ascii="ＭＳ 明朝" w:eastAsia="ＭＳ 明朝" w:hAnsi="ＭＳ 明朝"/>
          <w:sz w:val="22"/>
        </w:rPr>
      </w:pPr>
    </w:p>
    <w:p w14:paraId="3C7AE6FA" w14:textId="77777777" w:rsidR="00883BB4" w:rsidRPr="00951AD4" w:rsidRDefault="00951AD4" w:rsidP="005B129E">
      <w:pPr>
        <w:rPr>
          <w:rFonts w:ascii="ＭＳ 明朝" w:eastAsia="ＭＳ 明朝" w:hAnsi="ＭＳ 明朝"/>
          <w:sz w:val="22"/>
        </w:rPr>
      </w:pPr>
      <w:r w:rsidRPr="00951AD4">
        <w:rPr>
          <w:rFonts w:ascii="ＭＳ 明朝" w:eastAsia="ＭＳ 明朝" w:hAnsi="ＭＳ 明朝" w:hint="eastAsia"/>
          <w:sz w:val="22"/>
        </w:rPr>
        <w:t>※必要に応じて、</w:t>
      </w:r>
      <w:r>
        <w:rPr>
          <w:rFonts w:ascii="ＭＳ 明朝" w:eastAsia="ＭＳ 明朝" w:hAnsi="ＭＳ 明朝" w:hint="eastAsia"/>
          <w:sz w:val="22"/>
        </w:rPr>
        <w:t>事業内容の詳細のわかる資料を添付してください。</w:t>
      </w:r>
    </w:p>
    <w:sectPr w:rsidR="00883BB4" w:rsidRPr="00951AD4" w:rsidSect="00D02891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2DB0" w14:textId="77777777" w:rsidR="00CE5E22" w:rsidRDefault="00CE5E22" w:rsidP="005B129E">
      <w:r>
        <w:separator/>
      </w:r>
    </w:p>
  </w:endnote>
  <w:endnote w:type="continuationSeparator" w:id="0">
    <w:p w14:paraId="7B00C393" w14:textId="77777777" w:rsidR="00CE5E22" w:rsidRDefault="00CE5E22" w:rsidP="005B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244A" w14:textId="77777777" w:rsidR="00CE5E22" w:rsidRDefault="00CE5E22" w:rsidP="005B129E">
      <w:r>
        <w:separator/>
      </w:r>
    </w:p>
  </w:footnote>
  <w:footnote w:type="continuationSeparator" w:id="0">
    <w:p w14:paraId="1E989927" w14:textId="77777777" w:rsidR="00CE5E22" w:rsidRDefault="00CE5E22" w:rsidP="005B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036F" w14:textId="77777777" w:rsidR="005B129E" w:rsidRDefault="005B129E">
    <w:pPr>
      <w:pStyle w:val="a3"/>
    </w:pPr>
    <w:r>
      <w:rPr>
        <w:rFonts w:hint="eastAsia"/>
      </w:rPr>
      <w:t>様式</w:t>
    </w:r>
    <w:r w:rsidR="005F1AD3">
      <w:rPr>
        <w:rFonts w:hint="eastAsia"/>
      </w:rPr>
      <w:t>第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9E"/>
    <w:rsid w:val="00061A11"/>
    <w:rsid w:val="000665DB"/>
    <w:rsid w:val="00150270"/>
    <w:rsid w:val="001845AE"/>
    <w:rsid w:val="00197673"/>
    <w:rsid w:val="001F34CB"/>
    <w:rsid w:val="00333B28"/>
    <w:rsid w:val="00441D1C"/>
    <w:rsid w:val="0054684F"/>
    <w:rsid w:val="00561A4C"/>
    <w:rsid w:val="005A25CD"/>
    <w:rsid w:val="005B129E"/>
    <w:rsid w:val="005F1AD3"/>
    <w:rsid w:val="00610D1F"/>
    <w:rsid w:val="00644F33"/>
    <w:rsid w:val="006B0E49"/>
    <w:rsid w:val="00743CD1"/>
    <w:rsid w:val="007801DA"/>
    <w:rsid w:val="00883BB4"/>
    <w:rsid w:val="008A3BD7"/>
    <w:rsid w:val="008B005C"/>
    <w:rsid w:val="00951AD4"/>
    <w:rsid w:val="009D5CB6"/>
    <w:rsid w:val="00AB1470"/>
    <w:rsid w:val="00AF14C4"/>
    <w:rsid w:val="00BC7DD5"/>
    <w:rsid w:val="00CE1480"/>
    <w:rsid w:val="00CE5E22"/>
    <w:rsid w:val="00D02891"/>
    <w:rsid w:val="00D54C7B"/>
    <w:rsid w:val="00F050BC"/>
    <w:rsid w:val="00F37160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16F9C"/>
  <w15:chartTrackingRefBased/>
  <w15:docId w15:val="{454283C9-B6BC-4C29-8D5D-92BAE156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29E"/>
  </w:style>
  <w:style w:type="paragraph" w:styleId="a5">
    <w:name w:val="footer"/>
    <w:basedOn w:val="a"/>
    <w:link w:val="a6"/>
    <w:uiPriority w:val="99"/>
    <w:unhideWhenUsed/>
    <w:rsid w:val="005B1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29E"/>
  </w:style>
  <w:style w:type="table" w:styleId="a7">
    <w:name w:val="Table Grid"/>
    <w:basedOn w:val="a1"/>
    <w:uiPriority w:val="39"/>
    <w:rsid w:val="005B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0D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7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76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61BE-ACC8-4698-AC5B-F43CD534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督士</dc:creator>
  <cp:keywords/>
  <dc:description/>
  <cp:lastModifiedBy>加藤 伸生</cp:lastModifiedBy>
  <cp:revision>14</cp:revision>
  <cp:lastPrinted>2022-06-08T04:43:00Z</cp:lastPrinted>
  <dcterms:created xsi:type="dcterms:W3CDTF">2022-06-04T01:28:00Z</dcterms:created>
  <dcterms:modified xsi:type="dcterms:W3CDTF">2025-12-01T23:30:00Z</dcterms:modified>
</cp:coreProperties>
</file>